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94" w:rsidRPr="001C0894" w:rsidRDefault="001C0894" w:rsidP="001C0894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b/>
          <w:sz w:val="28"/>
          <w:szCs w:val="28"/>
        </w:rPr>
        <w:t>Автор:</w:t>
      </w:r>
      <w:r w:rsidRPr="001C0894">
        <w:rPr>
          <w:rFonts w:ascii="Times New Roman" w:hAnsi="Times New Roman" w:cs="Times New Roman"/>
          <w:sz w:val="28"/>
          <w:szCs w:val="28"/>
        </w:rPr>
        <w:t xml:space="preserve"> Мотылёва Галина Алексеевна, воспитатель </w:t>
      </w:r>
      <w:r w:rsidRPr="001C08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089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АДОУ № 21 «Искорка», </w:t>
      </w:r>
      <w:proofErr w:type="spellStart"/>
      <w:r w:rsidRPr="001C08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C089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C0894">
        <w:rPr>
          <w:rFonts w:ascii="Times New Roman" w:hAnsi="Times New Roman" w:cs="Times New Roman"/>
          <w:sz w:val="28"/>
          <w:szCs w:val="28"/>
        </w:rPr>
        <w:t>ердск</w:t>
      </w:r>
      <w:proofErr w:type="spellEnd"/>
      <w:r w:rsidRPr="001C0894">
        <w:rPr>
          <w:rFonts w:ascii="Times New Roman" w:hAnsi="Times New Roman" w:cs="Times New Roman"/>
          <w:sz w:val="28"/>
          <w:szCs w:val="28"/>
        </w:rPr>
        <w:t>, Новосибирская обл.</w:t>
      </w:r>
    </w:p>
    <w:p w:rsidR="001C0894" w:rsidRPr="001C0894" w:rsidRDefault="001C0894" w:rsidP="001C089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0894" w:rsidRPr="001C0894" w:rsidRDefault="001C0894" w:rsidP="001C089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C0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бук</w:t>
      </w:r>
      <w:proofErr w:type="spellEnd"/>
      <w:r w:rsidRPr="001C0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етрадиционное рисование»</w:t>
      </w:r>
    </w:p>
    <w:p w:rsidR="001C0894" w:rsidRPr="001C0894" w:rsidRDefault="006C17B5" w:rsidP="001C0894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</w:t>
      </w:r>
      <w:r w:rsidR="001C0894"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spellEnd"/>
      <w:r w:rsidR="001C0894"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закреплению знаний о нетрадиционных </w:t>
      </w:r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х</w:t>
      </w:r>
      <w:r w:rsidR="001C0894"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, развитию кругозора детей, </w:t>
      </w:r>
      <w:r w:rsidR="001C0894"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ю эстетических чувств (формы, цвета, ритма, композиции, тон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), разви</w:t>
      </w:r>
      <w:r w:rsidR="001C0894"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 творческого мышления детей</w:t>
      </w:r>
    </w:p>
    <w:p w:rsidR="001C0894" w:rsidRPr="001C0894" w:rsidRDefault="001C0894" w:rsidP="001C0894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894" w:rsidRPr="001C0894" w:rsidRDefault="001C0894" w:rsidP="001C0894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мер </w:t>
      </w:r>
      <w:proofErr w:type="spellStart"/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пбука</w:t>
      </w:r>
      <w:proofErr w:type="spellEnd"/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1C0894" w:rsidRPr="001C0894" w:rsidRDefault="001C0894" w:rsidP="001C0894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×23 см Большая объёмная папка</w:t>
      </w:r>
    </w:p>
    <w:p w:rsidR="001C0894" w:rsidRPr="001C0894" w:rsidRDefault="001C0894" w:rsidP="001C0894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держание:</w:t>
      </w:r>
    </w:p>
    <w:p w:rsidR="001C0894" w:rsidRPr="001C0894" w:rsidRDefault="001C0894" w:rsidP="001C0894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и игровые упражнения:</w:t>
      </w:r>
    </w:p>
    <w:p w:rsidR="001C0894" w:rsidRP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</w:t>
      </w:r>
    </w:p>
    <w:p w:rsidR="001C0894" w:rsidRP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 пары</w:t>
      </w:r>
    </w:p>
    <w:p w:rsid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пару</w:t>
      </w:r>
    </w:p>
    <w:p w:rsid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фантазер</w:t>
      </w:r>
      <w:proofErr w:type="gramEnd"/>
    </w:p>
    <w:p w:rsid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</w:t>
      </w:r>
    </w:p>
    <w:p w:rsid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картинку</w:t>
      </w:r>
    </w:p>
    <w:p w:rsid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 историю</w:t>
      </w:r>
    </w:p>
    <w:p w:rsid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букет</w:t>
      </w:r>
    </w:p>
    <w:p w:rsidR="001C0894" w:rsidRPr="001C0894" w:rsidRDefault="001C0894" w:rsidP="001C0894">
      <w:pPr>
        <w:pStyle w:val="a5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й цвета</w:t>
      </w:r>
    </w:p>
    <w:p w:rsidR="001C0894" w:rsidRPr="001C0894" w:rsidRDefault="001C0894" w:rsidP="001C08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E51" w:rsidRDefault="001C08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Pr="001C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спользоваться на занятиях по рисованию, в свободной деятельности детей, в индивидуальной работе с детьми.</w:t>
      </w:r>
    </w:p>
    <w:p w:rsidR="00F74E51" w:rsidRDefault="00F74E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E51" w:rsidRPr="001C0894" w:rsidRDefault="00F74E51" w:rsidP="00F74E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</w:t>
      </w:r>
      <w:proofErr w:type="spellStart"/>
      <w:r w:rsidRPr="001C0894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1C0894">
        <w:rPr>
          <w:rFonts w:ascii="Times New Roman" w:hAnsi="Times New Roman" w:cs="Times New Roman"/>
          <w:sz w:val="28"/>
          <w:szCs w:val="28"/>
        </w:rPr>
        <w:t xml:space="preserve">, который помогал мне в и интересной игровой форме знакомится с нетрадиционными техниками и основами рисования. Для закрепления техник использовала наглядные карточки с видами техник нетрадиционного рисования и игру «Соедини», в которой дети находили техники </w:t>
      </w:r>
      <w:proofErr w:type="gramStart"/>
      <w:r w:rsidRPr="001C0894">
        <w:rPr>
          <w:rFonts w:ascii="Times New Roman" w:hAnsi="Times New Roman" w:cs="Times New Roman"/>
          <w:sz w:val="28"/>
          <w:szCs w:val="28"/>
        </w:rPr>
        <w:t>рисования</w:t>
      </w:r>
      <w:proofErr w:type="gramEnd"/>
      <w:r w:rsidRPr="001C0894">
        <w:rPr>
          <w:rFonts w:ascii="Times New Roman" w:hAnsi="Times New Roman" w:cs="Times New Roman"/>
          <w:sz w:val="28"/>
          <w:szCs w:val="28"/>
        </w:rPr>
        <w:t xml:space="preserve"> и методы которым она исполнялась.  Знакомила детей с </w:t>
      </w:r>
      <w:r w:rsidRPr="001C089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, которые можно использовать для рисования.  Для развития творческого мышления детей использовала игру «Я-фантазер», на карточках нарисованы облака, и </w:t>
      </w:r>
      <w:proofErr w:type="gramStart"/>
      <w:r w:rsidRPr="001C089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1C0894">
        <w:rPr>
          <w:rFonts w:ascii="Times New Roman" w:hAnsi="Times New Roman" w:cs="Times New Roman"/>
          <w:sz w:val="28"/>
          <w:szCs w:val="28"/>
        </w:rPr>
        <w:t xml:space="preserve"> развивая творческий подход придумывала на что они похожи. Также использовала игру «Дорисуй», в которой детям даются карточки с деталями рисунка, а дети фантазировали и дорисовывали сами что видят.</w:t>
      </w:r>
    </w:p>
    <w:p w:rsidR="00F74E51" w:rsidRPr="001C0894" w:rsidRDefault="00F74E51" w:rsidP="00F74E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>Кармашек «Собери картинку» я использовала для развития внимательности, образного мышления, учила детей устанавливать связь между целым и частью, развивала мелкую моторику. Использовала игру «Найди пару» для развития восприятия, образного мышления внимательности и памяти.</w:t>
      </w:r>
    </w:p>
    <w:p w:rsidR="00F74E51" w:rsidRPr="001C0894" w:rsidRDefault="00F74E51" w:rsidP="00F74E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 xml:space="preserve">Для развития речи, пополнения словарного запаса детей и развития творческого мышления использовала игру «Придумай историю», в которой дети из случайного набора карточек придумывали историю </w:t>
      </w:r>
      <w:proofErr w:type="gramStart"/>
      <w:r w:rsidRPr="001C08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0894">
        <w:rPr>
          <w:rFonts w:ascii="Times New Roman" w:hAnsi="Times New Roman" w:cs="Times New Roman"/>
          <w:sz w:val="28"/>
          <w:szCs w:val="28"/>
        </w:rPr>
        <w:t xml:space="preserve">таким способом мы попутно закрепляли знание техник нетрадиционного рисования, т.к. на карточках были рисунки подобных техник). Сначала я предоставляла детям несколько карточек </w:t>
      </w:r>
      <w:proofErr w:type="gramStart"/>
      <w:r w:rsidRPr="001C089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1C0894">
        <w:rPr>
          <w:rFonts w:ascii="Times New Roman" w:hAnsi="Times New Roman" w:cs="Times New Roman"/>
          <w:sz w:val="28"/>
          <w:szCs w:val="28"/>
        </w:rPr>
        <w:t xml:space="preserve"> и мы придумывали совместно, </w:t>
      </w:r>
      <w:proofErr w:type="spellStart"/>
      <w:r w:rsidRPr="001C0894">
        <w:rPr>
          <w:rFonts w:ascii="Times New Roman" w:hAnsi="Times New Roman" w:cs="Times New Roman"/>
          <w:sz w:val="28"/>
          <w:szCs w:val="28"/>
        </w:rPr>
        <w:t>потмо</w:t>
      </w:r>
      <w:proofErr w:type="spellEnd"/>
      <w:r w:rsidRPr="001C0894">
        <w:rPr>
          <w:rFonts w:ascii="Times New Roman" w:hAnsi="Times New Roman" w:cs="Times New Roman"/>
          <w:sz w:val="28"/>
          <w:szCs w:val="28"/>
        </w:rPr>
        <w:t xml:space="preserve"> дети сами выбирали карточки, следующим видом было когда один большой рассказ составляли дети по разным случайно вытащенным карточкам друг за другом. </w:t>
      </w:r>
    </w:p>
    <w:p w:rsidR="00F74E51" w:rsidRPr="001C0894" w:rsidRDefault="00F74E51" w:rsidP="00F74E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1C08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C0894">
        <w:rPr>
          <w:rFonts w:ascii="Times New Roman" w:hAnsi="Times New Roman" w:cs="Times New Roman"/>
          <w:sz w:val="28"/>
          <w:szCs w:val="28"/>
        </w:rPr>
        <w:t xml:space="preserve">воей работе с </w:t>
      </w:r>
      <w:proofErr w:type="spellStart"/>
      <w:r w:rsidRPr="001C0894">
        <w:rPr>
          <w:rFonts w:ascii="Times New Roman" w:hAnsi="Times New Roman" w:cs="Times New Roman"/>
          <w:sz w:val="28"/>
          <w:szCs w:val="28"/>
        </w:rPr>
        <w:t>лепбуком</w:t>
      </w:r>
      <w:proofErr w:type="spellEnd"/>
      <w:r w:rsidRPr="001C0894">
        <w:rPr>
          <w:rFonts w:ascii="Times New Roman" w:hAnsi="Times New Roman" w:cs="Times New Roman"/>
          <w:sz w:val="28"/>
          <w:szCs w:val="28"/>
        </w:rPr>
        <w:t xml:space="preserve"> развивала познавательные способности и знакомила детей с теплыми и холодными тонами красок, расширяла кругозор знакомством с художниками.  Используя наглядный материал в разнообразной форме и игру «Составь букет», в которой дети составляли букет с цветами теплых или холодных тонов. Знакомила детей со смешиванием цветов и получением новых оттенков, для начала через игру «Смешай-ка», а затем исследовательским путем при помощи красок и листов бумаги. </w:t>
      </w:r>
    </w:p>
    <w:p w:rsidR="00F74E51" w:rsidRPr="001C0894" w:rsidRDefault="00F74E51" w:rsidP="00F74E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894">
        <w:rPr>
          <w:rFonts w:ascii="Times New Roman" w:hAnsi="Times New Roman" w:cs="Times New Roman"/>
          <w:sz w:val="28"/>
          <w:szCs w:val="28"/>
        </w:rPr>
        <w:t xml:space="preserve">Развивала интерес к рисованию нетрадиционным техникам рисования при помощи игры «Волшебный карандаш», в которой дети штриховкой получали рисунок монетки подложенной под лист. </w:t>
      </w:r>
    </w:p>
    <w:p w:rsidR="0022223C" w:rsidRPr="001C0894" w:rsidRDefault="0022223C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br w:type="page"/>
      </w:r>
    </w:p>
    <w:p w:rsidR="0022223C" w:rsidRDefault="0022223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F956EC3" wp14:editId="42C6EE61">
            <wp:simplePos x="0" y="0"/>
            <wp:positionH relativeFrom="column">
              <wp:posOffset>34925</wp:posOffset>
            </wp:positionH>
            <wp:positionV relativeFrom="paragraph">
              <wp:posOffset>-431165</wp:posOffset>
            </wp:positionV>
            <wp:extent cx="6563215" cy="4924425"/>
            <wp:effectExtent l="0" t="0" r="9525" b="0"/>
            <wp:wrapNone/>
            <wp:docPr id="1" name="Рисунок 1" descr="C:\Users\Мотылюша\Desktop\ле\IMG_20180412_07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тылюша\Desktop\ле\IMG_20180412_072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3DB9C4" wp14:editId="690C7FF3">
            <wp:simplePos x="0" y="0"/>
            <wp:positionH relativeFrom="column">
              <wp:posOffset>35560</wp:posOffset>
            </wp:positionH>
            <wp:positionV relativeFrom="paragraph">
              <wp:posOffset>4645660</wp:posOffset>
            </wp:positionV>
            <wp:extent cx="6600825" cy="4953000"/>
            <wp:effectExtent l="0" t="0" r="9525" b="0"/>
            <wp:wrapNone/>
            <wp:docPr id="2" name="Рисунок 2" descr="C:\Users\Мотылюша\Desktop\ле\IMG_20180412_07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тылюша\Desktop\ле\IMG_20180412_072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223C" w:rsidRDefault="0022223C">
      <w:pPr>
        <w:rPr>
          <w:noProof/>
          <w:lang w:eastAsia="ru-RU"/>
        </w:rPr>
      </w:pPr>
    </w:p>
    <w:p w:rsidR="0022223C" w:rsidRDefault="0022223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9B65697" wp14:editId="4324C06A">
            <wp:simplePos x="0" y="0"/>
            <wp:positionH relativeFrom="column">
              <wp:posOffset>3407410</wp:posOffset>
            </wp:positionH>
            <wp:positionV relativeFrom="paragraph">
              <wp:posOffset>5257165</wp:posOffset>
            </wp:positionV>
            <wp:extent cx="3686175" cy="4519351"/>
            <wp:effectExtent l="285750" t="228600" r="276225" b="224155"/>
            <wp:wrapNone/>
            <wp:docPr id="5" name="Рисунок 5" descr="C:\Users\Мотылюша\Desktop\ле\IMG_20180412_07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тылюша\Desktop\ле\IMG_20180412_072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/>
                    <a:stretch/>
                  </pic:blipFill>
                  <pic:spPr bwMode="auto">
                    <a:xfrm rot="430458">
                      <a:off x="0" y="0"/>
                      <a:ext cx="3686175" cy="45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C808450" wp14:editId="3960B1F3">
            <wp:simplePos x="0" y="0"/>
            <wp:positionH relativeFrom="column">
              <wp:posOffset>-259715</wp:posOffset>
            </wp:positionH>
            <wp:positionV relativeFrom="paragraph">
              <wp:posOffset>5254625</wp:posOffset>
            </wp:positionV>
            <wp:extent cx="3895725" cy="4249159"/>
            <wp:effectExtent l="133350" t="114300" r="142875" b="132715"/>
            <wp:wrapNone/>
            <wp:docPr id="4" name="Рисунок 4" descr="C:\Users\Мотылюша\Desktop\ле\IMG_20180412_07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тылюша\Desktop\ле\IMG_20180412_072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/>
                    <a:stretch/>
                  </pic:blipFill>
                  <pic:spPr bwMode="auto">
                    <a:xfrm rot="21392267">
                      <a:off x="0" y="0"/>
                      <a:ext cx="3895725" cy="42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D979CA8" wp14:editId="4C61A9A7">
            <wp:simplePos x="0" y="0"/>
            <wp:positionH relativeFrom="column">
              <wp:posOffset>54610</wp:posOffset>
            </wp:positionH>
            <wp:positionV relativeFrom="paragraph">
              <wp:posOffset>-212090</wp:posOffset>
            </wp:positionV>
            <wp:extent cx="6600825" cy="4953000"/>
            <wp:effectExtent l="0" t="0" r="9525" b="0"/>
            <wp:wrapNone/>
            <wp:docPr id="3" name="Рисунок 3" descr="C:\Users\Мотылюша\Desktop\ле\IMG_20180412_07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тылюша\Desktop\ле\IMG_20180412_072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223C" w:rsidRDefault="0022223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CE2C3FD" wp14:editId="42857715">
            <wp:simplePos x="0" y="0"/>
            <wp:positionH relativeFrom="column">
              <wp:posOffset>3622040</wp:posOffset>
            </wp:positionH>
            <wp:positionV relativeFrom="paragraph">
              <wp:posOffset>201295</wp:posOffset>
            </wp:positionV>
            <wp:extent cx="3174233" cy="4012834"/>
            <wp:effectExtent l="381000" t="285750" r="350520" b="273685"/>
            <wp:wrapNone/>
            <wp:docPr id="8" name="Рисунок 8" descr="C:\Users\Мотылюша\Desktop\ле\IMG_20180412_07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тылюша\Desktop\ле\IMG_20180412_072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 r="5073" b="2394"/>
                    <a:stretch/>
                  </pic:blipFill>
                  <pic:spPr bwMode="auto">
                    <a:xfrm rot="683761">
                      <a:off x="0" y="0"/>
                      <a:ext cx="3174233" cy="401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A46773" wp14:editId="21217DC5">
            <wp:simplePos x="0" y="0"/>
            <wp:positionH relativeFrom="column">
              <wp:posOffset>-326390</wp:posOffset>
            </wp:positionH>
            <wp:positionV relativeFrom="paragraph">
              <wp:posOffset>142875</wp:posOffset>
            </wp:positionV>
            <wp:extent cx="3657600" cy="4111625"/>
            <wp:effectExtent l="323850" t="266700" r="323850" b="269875"/>
            <wp:wrapNone/>
            <wp:docPr id="7" name="Рисунок 7" descr="C:\Users\Мотылюша\Desktop\ле\IMG_20180412_07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тылюша\Desktop\ле\IMG_20180412_072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9" r="4348" b="4461"/>
                    <a:stretch/>
                  </pic:blipFill>
                  <pic:spPr bwMode="auto">
                    <a:xfrm rot="21048578">
                      <a:off x="0" y="0"/>
                      <a:ext cx="365760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3C" w:rsidRDefault="0022223C">
      <w:pPr>
        <w:rPr>
          <w:noProof/>
          <w:lang w:eastAsia="ru-RU"/>
        </w:rPr>
      </w:pPr>
    </w:p>
    <w:p w:rsidR="0022223C" w:rsidRDefault="0022223C">
      <w:pPr>
        <w:rPr>
          <w:noProof/>
          <w:lang w:eastAsia="ru-RU"/>
        </w:rPr>
      </w:pPr>
    </w:p>
    <w:p w:rsidR="0022223C" w:rsidRDefault="0022223C">
      <w:pPr>
        <w:rPr>
          <w:noProof/>
          <w:lang w:eastAsia="ru-RU"/>
        </w:rPr>
      </w:pPr>
    </w:p>
    <w:p w:rsidR="0022223C" w:rsidRDefault="0022223C">
      <w:pPr>
        <w:rPr>
          <w:noProof/>
          <w:lang w:eastAsia="ru-RU"/>
        </w:rPr>
      </w:pPr>
    </w:p>
    <w:p w:rsidR="0022223C" w:rsidRDefault="0022223C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6DD439E" wp14:editId="0177E895">
            <wp:simplePos x="0" y="0"/>
            <wp:positionH relativeFrom="column">
              <wp:posOffset>3587277</wp:posOffset>
            </wp:positionH>
            <wp:positionV relativeFrom="paragraph">
              <wp:posOffset>3554573</wp:posOffset>
            </wp:positionV>
            <wp:extent cx="3280255" cy="3936306"/>
            <wp:effectExtent l="266700" t="209550" r="263525" b="217170"/>
            <wp:wrapNone/>
            <wp:docPr id="10" name="Рисунок 10" descr="C:\Users\Мотылюша\Desktop\ле\IMG_20180412_07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тылюша\Desktop\ле\IMG_20180412_072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2"/>
                    <a:stretch/>
                  </pic:blipFill>
                  <pic:spPr bwMode="auto">
                    <a:xfrm rot="469202">
                      <a:off x="0" y="0"/>
                      <a:ext cx="3280255" cy="39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95ED3C0" wp14:editId="45EE5FC4">
            <wp:simplePos x="0" y="0"/>
            <wp:positionH relativeFrom="column">
              <wp:posOffset>-2540</wp:posOffset>
            </wp:positionH>
            <wp:positionV relativeFrom="paragraph">
              <wp:posOffset>3633042</wp:posOffset>
            </wp:positionV>
            <wp:extent cx="3762375" cy="4149518"/>
            <wp:effectExtent l="228600" t="209550" r="238125" b="213360"/>
            <wp:wrapNone/>
            <wp:docPr id="9" name="Рисунок 9" descr="C:\Users\Мотылюша\Desktop\ле\IMG_20180412_07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тылюша\Desktop\ле\IMG_20180412_072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2"/>
                    <a:stretch/>
                  </pic:blipFill>
                  <pic:spPr bwMode="auto">
                    <a:xfrm rot="21200329">
                      <a:off x="0" y="0"/>
                      <a:ext cx="3762375" cy="41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223C" w:rsidRDefault="0022223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0E5719E" wp14:editId="7D447391">
            <wp:simplePos x="0" y="0"/>
            <wp:positionH relativeFrom="column">
              <wp:posOffset>3740785</wp:posOffset>
            </wp:positionH>
            <wp:positionV relativeFrom="paragraph">
              <wp:posOffset>-145415</wp:posOffset>
            </wp:positionV>
            <wp:extent cx="3238500" cy="4123690"/>
            <wp:effectExtent l="323850" t="247650" r="323850" b="238760"/>
            <wp:wrapNone/>
            <wp:docPr id="12" name="Рисунок 12" descr="C:\Users\Мотылюша\Desktop\ле\IMG_20180412_07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тылюша\Desktop\ле\IMG_20180412_0725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7388">
                      <a:off x="0" y="0"/>
                      <a:ext cx="323850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6127238" wp14:editId="4CB4ACFA">
            <wp:simplePos x="0" y="0"/>
            <wp:positionH relativeFrom="column">
              <wp:posOffset>-231140</wp:posOffset>
            </wp:positionH>
            <wp:positionV relativeFrom="paragraph">
              <wp:posOffset>73660</wp:posOffset>
            </wp:positionV>
            <wp:extent cx="3724275" cy="3848100"/>
            <wp:effectExtent l="209550" t="190500" r="200025" b="190500"/>
            <wp:wrapNone/>
            <wp:docPr id="11" name="Рисунок 11" descr="C:\Users\Мотылюша\Desktop\ле\IMG_20180412_07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тылюша\Desktop\ле\IMG_20180412_072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5" b="4571"/>
                    <a:stretch/>
                  </pic:blipFill>
                  <pic:spPr bwMode="auto">
                    <a:xfrm rot="21231129">
                      <a:off x="0" y="0"/>
                      <a:ext cx="372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3C" w:rsidRDefault="0022223C">
      <w:pPr>
        <w:rPr>
          <w:noProof/>
          <w:lang w:eastAsia="ru-RU"/>
        </w:rPr>
      </w:pPr>
    </w:p>
    <w:p w:rsidR="0022223C" w:rsidRDefault="0022223C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E7FB89E" wp14:editId="24DA4025">
            <wp:simplePos x="0" y="0"/>
            <wp:positionH relativeFrom="column">
              <wp:posOffset>3602991</wp:posOffset>
            </wp:positionH>
            <wp:positionV relativeFrom="paragraph">
              <wp:posOffset>4570729</wp:posOffset>
            </wp:positionV>
            <wp:extent cx="3154005" cy="4200525"/>
            <wp:effectExtent l="419100" t="285750" r="389890" b="295275"/>
            <wp:wrapNone/>
            <wp:docPr id="14" name="Рисунок 14" descr="C:\Users\Мотылюша\Desktop\ле\IMG_20180412_07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тылюша\Desktop\ле\IMG_20180412_072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708">
                      <a:off x="0" y="0"/>
                      <a:ext cx="315400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36B28B9" wp14:editId="410601CC">
            <wp:simplePos x="0" y="0"/>
            <wp:positionH relativeFrom="column">
              <wp:posOffset>-88265</wp:posOffset>
            </wp:positionH>
            <wp:positionV relativeFrom="paragraph">
              <wp:posOffset>3815080</wp:posOffset>
            </wp:positionV>
            <wp:extent cx="4076700" cy="4679343"/>
            <wp:effectExtent l="152400" t="133350" r="152400" b="140335"/>
            <wp:wrapNone/>
            <wp:docPr id="13" name="Рисунок 13" descr="C:\Users\Мотылюша\Desktop\ле\IMG_20180412_07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тылюша\Desktop\ле\IMG_20180412_072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0"/>
                    <a:stretch/>
                  </pic:blipFill>
                  <pic:spPr bwMode="auto">
                    <a:xfrm rot="21371433">
                      <a:off x="0" y="0"/>
                      <a:ext cx="4076700" cy="46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223C" w:rsidRDefault="0022223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FC724E5" wp14:editId="75DF4CAA">
            <wp:simplePos x="0" y="0"/>
            <wp:positionH relativeFrom="column">
              <wp:posOffset>502285</wp:posOffset>
            </wp:positionH>
            <wp:positionV relativeFrom="paragraph">
              <wp:posOffset>-278765</wp:posOffset>
            </wp:positionV>
            <wp:extent cx="5162550" cy="4803416"/>
            <wp:effectExtent l="0" t="0" r="0" b="0"/>
            <wp:wrapNone/>
            <wp:docPr id="15" name="Рисунок 15" descr="C:\Users\Мотылюша\Desktop\ле\IMG_20180412_07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тылюша\Desktop\ле\IMG_20180412_072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 b="19804"/>
                    <a:stretch/>
                  </pic:blipFill>
                  <pic:spPr bwMode="auto">
                    <a:xfrm>
                      <a:off x="0" y="0"/>
                      <a:ext cx="5162550" cy="48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3C" w:rsidRDefault="0022223C">
      <w:pPr>
        <w:rPr>
          <w:noProof/>
          <w:lang w:eastAsia="ru-RU"/>
        </w:rPr>
      </w:pPr>
    </w:p>
    <w:p w:rsidR="0022223C" w:rsidRDefault="0022223C">
      <w:pPr>
        <w:rPr>
          <w:noProof/>
          <w:lang w:eastAsia="ru-RU"/>
        </w:rPr>
      </w:pPr>
    </w:p>
    <w:p w:rsidR="0022223C" w:rsidRDefault="0022223C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1A89D36" wp14:editId="7CA409F7">
            <wp:simplePos x="0" y="0"/>
            <wp:positionH relativeFrom="column">
              <wp:posOffset>3655695</wp:posOffset>
            </wp:positionH>
            <wp:positionV relativeFrom="paragraph">
              <wp:posOffset>3935095</wp:posOffset>
            </wp:positionV>
            <wp:extent cx="3429000" cy="4208050"/>
            <wp:effectExtent l="0" t="0" r="0" b="2540"/>
            <wp:wrapNone/>
            <wp:docPr id="17" name="Рисунок 17" descr="C:\Users\Мотылюша\Desktop\ле\IMG_20180412_07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отылюша\Desktop\ле\IMG_20180412_072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 r="15797" b="11643"/>
                    <a:stretch/>
                  </pic:blipFill>
                  <pic:spPr bwMode="auto">
                    <a:xfrm>
                      <a:off x="0" y="0"/>
                      <a:ext cx="3429000" cy="42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5CD09D7" wp14:editId="55FF63E8">
            <wp:simplePos x="0" y="0"/>
            <wp:positionH relativeFrom="column">
              <wp:posOffset>-593090</wp:posOffset>
            </wp:positionH>
            <wp:positionV relativeFrom="paragraph">
              <wp:posOffset>4494530</wp:posOffset>
            </wp:positionV>
            <wp:extent cx="4293385" cy="4486275"/>
            <wp:effectExtent l="247650" t="228600" r="240665" b="238125"/>
            <wp:wrapNone/>
            <wp:docPr id="16" name="Рисунок 16" descr="C:\Users\Мотылюша\Desktop\ле\IMG_20180412_07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отылюша\Desktop\ле\IMG_20180412_072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1" b="7835"/>
                    <a:stretch/>
                  </pic:blipFill>
                  <pic:spPr bwMode="auto">
                    <a:xfrm rot="21219985">
                      <a:off x="0" y="0"/>
                      <a:ext cx="429338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223C" w:rsidRDefault="0022223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DCB1C5F" wp14:editId="740C61BE">
            <wp:simplePos x="0" y="0"/>
            <wp:positionH relativeFrom="column">
              <wp:posOffset>997585</wp:posOffset>
            </wp:positionH>
            <wp:positionV relativeFrom="paragraph">
              <wp:posOffset>-269241</wp:posOffset>
            </wp:positionV>
            <wp:extent cx="4562475" cy="5335923"/>
            <wp:effectExtent l="0" t="0" r="0" b="0"/>
            <wp:wrapNone/>
            <wp:docPr id="18" name="Рисунок 18" descr="C:\Users\Мотылюша\Desktop\ле\IMG_20180412_07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отылюша\Desktop\ле\IMG_20180412_072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7"/>
                    <a:stretch/>
                  </pic:blipFill>
                  <pic:spPr bwMode="auto">
                    <a:xfrm>
                      <a:off x="0" y="0"/>
                      <a:ext cx="4563618" cy="53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3C" w:rsidRDefault="0022223C">
      <w:r>
        <w:br w:type="page"/>
      </w:r>
    </w:p>
    <w:p w:rsidR="00BC0520" w:rsidRDefault="00BC0520"/>
    <w:sectPr w:rsidR="00BC0520" w:rsidSect="001C089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924CE"/>
    <w:multiLevelType w:val="hybridMultilevel"/>
    <w:tmpl w:val="7F82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CC"/>
    <w:rsid w:val="000076CC"/>
    <w:rsid w:val="00067D36"/>
    <w:rsid w:val="000E0139"/>
    <w:rsid w:val="001062D1"/>
    <w:rsid w:val="001107DF"/>
    <w:rsid w:val="00163384"/>
    <w:rsid w:val="001C0894"/>
    <w:rsid w:val="001C08C7"/>
    <w:rsid w:val="001D332A"/>
    <w:rsid w:val="001F29E5"/>
    <w:rsid w:val="0022223C"/>
    <w:rsid w:val="0023696B"/>
    <w:rsid w:val="002538B4"/>
    <w:rsid w:val="00262A93"/>
    <w:rsid w:val="002A705C"/>
    <w:rsid w:val="0030117B"/>
    <w:rsid w:val="0031587F"/>
    <w:rsid w:val="003466FF"/>
    <w:rsid w:val="00386B2E"/>
    <w:rsid w:val="00391528"/>
    <w:rsid w:val="003C0D45"/>
    <w:rsid w:val="003E1C0C"/>
    <w:rsid w:val="003E3AEB"/>
    <w:rsid w:val="00403296"/>
    <w:rsid w:val="004341B9"/>
    <w:rsid w:val="00446095"/>
    <w:rsid w:val="00492BA2"/>
    <w:rsid w:val="004C27AF"/>
    <w:rsid w:val="004D7BB7"/>
    <w:rsid w:val="0052688A"/>
    <w:rsid w:val="00537530"/>
    <w:rsid w:val="0056224C"/>
    <w:rsid w:val="005748DE"/>
    <w:rsid w:val="005941A8"/>
    <w:rsid w:val="005A4808"/>
    <w:rsid w:val="005A768B"/>
    <w:rsid w:val="005D3BCF"/>
    <w:rsid w:val="00655060"/>
    <w:rsid w:val="006C17B5"/>
    <w:rsid w:val="006D446B"/>
    <w:rsid w:val="006D7B08"/>
    <w:rsid w:val="006E6573"/>
    <w:rsid w:val="006E7495"/>
    <w:rsid w:val="006F4728"/>
    <w:rsid w:val="00704F2E"/>
    <w:rsid w:val="00732E37"/>
    <w:rsid w:val="0076712E"/>
    <w:rsid w:val="0079587A"/>
    <w:rsid w:val="007C09B9"/>
    <w:rsid w:val="007C4808"/>
    <w:rsid w:val="00810D61"/>
    <w:rsid w:val="00827695"/>
    <w:rsid w:val="0084061D"/>
    <w:rsid w:val="00860E80"/>
    <w:rsid w:val="008E2DA1"/>
    <w:rsid w:val="0093154B"/>
    <w:rsid w:val="00933150"/>
    <w:rsid w:val="00935BA5"/>
    <w:rsid w:val="0096399B"/>
    <w:rsid w:val="00974AF7"/>
    <w:rsid w:val="00975031"/>
    <w:rsid w:val="009C2A23"/>
    <w:rsid w:val="009C69EC"/>
    <w:rsid w:val="009C6CB9"/>
    <w:rsid w:val="009E53D9"/>
    <w:rsid w:val="00A112EE"/>
    <w:rsid w:val="00A70794"/>
    <w:rsid w:val="00A9052B"/>
    <w:rsid w:val="00A91423"/>
    <w:rsid w:val="00AA6DF7"/>
    <w:rsid w:val="00AE79AF"/>
    <w:rsid w:val="00B044FF"/>
    <w:rsid w:val="00B10019"/>
    <w:rsid w:val="00B361BA"/>
    <w:rsid w:val="00B3708B"/>
    <w:rsid w:val="00B6023A"/>
    <w:rsid w:val="00B71D12"/>
    <w:rsid w:val="00B91FE2"/>
    <w:rsid w:val="00BA6CA8"/>
    <w:rsid w:val="00BB2E52"/>
    <w:rsid w:val="00BC0520"/>
    <w:rsid w:val="00C27B6A"/>
    <w:rsid w:val="00C323C7"/>
    <w:rsid w:val="00C91419"/>
    <w:rsid w:val="00CA648A"/>
    <w:rsid w:val="00CD6931"/>
    <w:rsid w:val="00CE456B"/>
    <w:rsid w:val="00D07D75"/>
    <w:rsid w:val="00D90698"/>
    <w:rsid w:val="00DE37CC"/>
    <w:rsid w:val="00E14C4C"/>
    <w:rsid w:val="00EB0D71"/>
    <w:rsid w:val="00F119DF"/>
    <w:rsid w:val="00F149B1"/>
    <w:rsid w:val="00F1516C"/>
    <w:rsid w:val="00F1784E"/>
    <w:rsid w:val="00F31C81"/>
    <w:rsid w:val="00F32731"/>
    <w:rsid w:val="00F350EC"/>
    <w:rsid w:val="00F4504C"/>
    <w:rsid w:val="00F61AA6"/>
    <w:rsid w:val="00F64587"/>
    <w:rsid w:val="00F74D21"/>
    <w:rsid w:val="00F74E51"/>
    <w:rsid w:val="00F954D2"/>
    <w:rsid w:val="00FA25D3"/>
    <w:rsid w:val="00FB0AA0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339E-9CCC-47A3-92E9-42B1A99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43</Words>
  <Characters>2526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ылюша</dc:creator>
  <cp:keywords/>
  <dc:description/>
  <cp:lastModifiedBy>Мотылюша</cp:lastModifiedBy>
  <cp:revision>6</cp:revision>
  <dcterms:created xsi:type="dcterms:W3CDTF">2018-04-12T16:39:00Z</dcterms:created>
  <dcterms:modified xsi:type="dcterms:W3CDTF">2018-08-26T04:19:00Z</dcterms:modified>
</cp:coreProperties>
</file>